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ADBD18A" w:rsidR="009357D6" w:rsidRPr="00D54FA3" w:rsidRDefault="003E563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宛先）秋田市保健所長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661034AD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54E35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E563B"/>
    <w:rsid w:val="003F13DA"/>
    <w:rsid w:val="00403855"/>
    <w:rsid w:val="004163BD"/>
    <w:rsid w:val="00446178"/>
    <w:rsid w:val="00467DC2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159D1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  <w:rsid w:val="00FA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D76E-A7F4-48FA-981D-4E1EDCC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安保 恵</cp:lastModifiedBy>
  <cp:revision>5</cp:revision>
  <cp:lastPrinted>2021-07-30T09:59:00Z</cp:lastPrinted>
  <dcterms:created xsi:type="dcterms:W3CDTF">2021-08-02T01:18:00Z</dcterms:created>
  <dcterms:modified xsi:type="dcterms:W3CDTF">2021-08-02T01:30:00Z</dcterms:modified>
</cp:coreProperties>
</file>